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8" w:type="dxa"/>
        <w:tblLook w:val="00A0"/>
      </w:tblPr>
      <w:tblGrid>
        <w:gridCol w:w="9158"/>
      </w:tblGrid>
      <w:tr w:rsidR="0075211A" w:rsidRPr="0022329D" w:rsidTr="00525916">
        <w:trPr>
          <w:trHeight w:val="600"/>
        </w:trPr>
        <w:tc>
          <w:tcPr>
            <w:tcW w:w="9158" w:type="dxa"/>
            <w:vAlign w:val="center"/>
          </w:tcPr>
          <w:p w:rsidR="0075211A" w:rsidRDefault="0075211A" w:rsidP="00495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5211A" w:rsidRPr="00CC7974" w:rsidTr="00525916">
        <w:trPr>
          <w:trHeight w:val="152"/>
        </w:trPr>
        <w:tc>
          <w:tcPr>
            <w:tcW w:w="9158" w:type="dxa"/>
            <w:vAlign w:val="center"/>
          </w:tcPr>
          <w:p w:rsidR="001D51D7" w:rsidRPr="00CC7974" w:rsidRDefault="001D51D7" w:rsidP="001D51D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 приказом ЯНЦ КМП от 01.07.2016г. № 08-06/156</w:t>
            </w:r>
            <w:r w:rsidRPr="00CC7974">
              <w:rPr>
                <w:rFonts w:ascii="Calibri" w:hAnsi="Calibri" w:cs="Calibri"/>
                <w:color w:val="000000"/>
                <w:sz w:val="28"/>
                <w:szCs w:val="28"/>
              </w:rPr>
              <w:t>а</w:t>
            </w:r>
          </w:p>
          <w:p w:rsidR="00525916" w:rsidRPr="00CC7974" w:rsidRDefault="00525916" w:rsidP="0054107A">
            <w:pPr>
              <w:jc w:val="right"/>
              <w:rPr>
                <w:sz w:val="28"/>
                <w:szCs w:val="28"/>
              </w:rPr>
            </w:pPr>
          </w:p>
        </w:tc>
      </w:tr>
      <w:tr w:rsidR="0075211A" w:rsidRPr="0022329D" w:rsidTr="00525916">
        <w:trPr>
          <w:trHeight w:val="80"/>
        </w:trPr>
        <w:tc>
          <w:tcPr>
            <w:tcW w:w="9158" w:type="dxa"/>
            <w:vAlign w:val="center"/>
          </w:tcPr>
          <w:p w:rsidR="00741ABA" w:rsidRPr="0022329D" w:rsidRDefault="00741ABA" w:rsidP="004C6017">
            <w:pPr>
              <w:rPr>
                <w:sz w:val="26"/>
                <w:szCs w:val="26"/>
              </w:rPr>
            </w:pPr>
          </w:p>
        </w:tc>
      </w:tr>
    </w:tbl>
    <w:p w:rsidR="005E7F2F" w:rsidRDefault="0075211A" w:rsidP="00541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1A">
        <w:rPr>
          <w:rFonts w:ascii="Times New Roman" w:hAnsi="Times New Roman" w:cs="Times New Roman"/>
          <w:b/>
          <w:sz w:val="28"/>
          <w:szCs w:val="28"/>
        </w:rPr>
        <w:t>Прейскурант на платные медицинские услуги</w:t>
      </w:r>
      <w:r w:rsidR="005E1734">
        <w:rPr>
          <w:rFonts w:ascii="Times New Roman" w:hAnsi="Times New Roman" w:cs="Times New Roman"/>
          <w:b/>
          <w:sz w:val="28"/>
          <w:szCs w:val="28"/>
        </w:rPr>
        <w:t>,</w:t>
      </w:r>
    </w:p>
    <w:p w:rsidR="005E1734" w:rsidRDefault="00EE33A8" w:rsidP="004C6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1734">
        <w:rPr>
          <w:rFonts w:ascii="Times New Roman" w:hAnsi="Times New Roman" w:cs="Times New Roman"/>
          <w:b/>
          <w:sz w:val="28"/>
          <w:szCs w:val="28"/>
        </w:rPr>
        <w:t>казываемые в Больниц</w:t>
      </w:r>
      <w:r>
        <w:rPr>
          <w:rFonts w:ascii="Times New Roman" w:hAnsi="Times New Roman" w:cs="Times New Roman"/>
          <w:b/>
          <w:sz w:val="28"/>
          <w:szCs w:val="28"/>
        </w:rPr>
        <w:t>е ЯНЦ</w:t>
      </w:r>
      <w:r w:rsidR="00A71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107A">
        <w:rPr>
          <w:rFonts w:ascii="Times New Roman" w:hAnsi="Times New Roman" w:cs="Times New Roman"/>
          <w:b/>
          <w:sz w:val="28"/>
          <w:szCs w:val="28"/>
        </w:rPr>
        <w:t>КМП</w:t>
      </w:r>
    </w:p>
    <w:tbl>
      <w:tblPr>
        <w:tblStyle w:val="a3"/>
        <w:tblW w:w="10094" w:type="dxa"/>
        <w:tblInd w:w="-601" w:type="dxa"/>
        <w:tblLayout w:type="fixed"/>
        <w:tblLook w:val="04A0"/>
      </w:tblPr>
      <w:tblGrid>
        <w:gridCol w:w="567"/>
        <w:gridCol w:w="5416"/>
        <w:gridCol w:w="1984"/>
        <w:gridCol w:w="2127"/>
      </w:tblGrid>
      <w:tr w:rsidR="004C6017" w:rsidTr="00EA301B">
        <w:tc>
          <w:tcPr>
            <w:tcW w:w="567" w:type="dxa"/>
          </w:tcPr>
          <w:p w:rsidR="004C6017" w:rsidRDefault="004C6017" w:rsidP="00752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4C6017" w:rsidRDefault="004C6017" w:rsidP="001E6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84" w:type="dxa"/>
          </w:tcPr>
          <w:p w:rsidR="004C6017" w:rsidRDefault="004C6017" w:rsidP="001E6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127" w:type="dxa"/>
          </w:tcPr>
          <w:p w:rsidR="004C6017" w:rsidRDefault="004C6017" w:rsidP="001E6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ая цена, в руб.</w:t>
            </w:r>
          </w:p>
        </w:tc>
      </w:tr>
      <w:tr w:rsidR="004C6017" w:rsidTr="00EA301B">
        <w:tc>
          <w:tcPr>
            <w:tcW w:w="567" w:type="dxa"/>
          </w:tcPr>
          <w:p w:rsidR="004C6017" w:rsidRDefault="004C6017" w:rsidP="00752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4C6017" w:rsidRPr="004D74F5" w:rsidRDefault="004C6017" w:rsidP="004D7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4F5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осмотры</w:t>
            </w:r>
          </w:p>
        </w:tc>
        <w:tc>
          <w:tcPr>
            <w:tcW w:w="1984" w:type="dxa"/>
          </w:tcPr>
          <w:p w:rsidR="004C6017" w:rsidRDefault="004C6017" w:rsidP="00A6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C6017" w:rsidRDefault="004C6017" w:rsidP="00A6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42" w:rsidTr="00EA301B">
        <w:tc>
          <w:tcPr>
            <w:tcW w:w="567" w:type="dxa"/>
          </w:tcPr>
          <w:p w:rsidR="005B5942" w:rsidRPr="00311AEF" w:rsidRDefault="005B5942" w:rsidP="00C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6" w:type="dxa"/>
          </w:tcPr>
          <w:p w:rsidR="005B5942" w:rsidRDefault="005B5942" w:rsidP="004668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осмотр о годности к у</w:t>
            </w:r>
            <w:r w:rsidRPr="0005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r w:rsidRPr="0005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земным транспортом</w:t>
            </w:r>
          </w:p>
          <w:p w:rsidR="005B5942" w:rsidRPr="00052EE2" w:rsidRDefault="005B5942" w:rsidP="004668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категор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В)</w:t>
            </w:r>
          </w:p>
        </w:tc>
        <w:tc>
          <w:tcPr>
            <w:tcW w:w="1984" w:type="dxa"/>
          </w:tcPr>
          <w:p w:rsidR="005B5942" w:rsidRPr="00052EE2" w:rsidRDefault="005B5942" w:rsidP="0046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</w:tcPr>
          <w:p w:rsidR="005B5942" w:rsidRPr="00052EE2" w:rsidRDefault="005B5942" w:rsidP="0046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B5942" w:rsidTr="00EA301B">
        <w:tc>
          <w:tcPr>
            <w:tcW w:w="567" w:type="dxa"/>
          </w:tcPr>
          <w:p w:rsidR="005B5942" w:rsidRPr="00311AEF" w:rsidRDefault="005B5942" w:rsidP="00CE2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Pr="00052EE2" w:rsidRDefault="005B5942" w:rsidP="004668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тальмолог</w:t>
            </w:r>
          </w:p>
        </w:tc>
        <w:tc>
          <w:tcPr>
            <w:tcW w:w="1984" w:type="dxa"/>
          </w:tcPr>
          <w:p w:rsidR="005B5942" w:rsidRPr="00052EE2" w:rsidRDefault="005B5942" w:rsidP="0046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2127" w:type="dxa"/>
          </w:tcPr>
          <w:p w:rsidR="005B5942" w:rsidRPr="00052EE2" w:rsidRDefault="005B5942" w:rsidP="005B5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5B5942" w:rsidTr="00EA301B">
        <w:tc>
          <w:tcPr>
            <w:tcW w:w="567" w:type="dxa"/>
          </w:tcPr>
          <w:p w:rsidR="005B5942" w:rsidRPr="00311AEF" w:rsidRDefault="005B5942" w:rsidP="00CE2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Pr="00052EE2" w:rsidRDefault="005B5942" w:rsidP="004668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певт</w:t>
            </w:r>
          </w:p>
        </w:tc>
        <w:tc>
          <w:tcPr>
            <w:tcW w:w="1984" w:type="dxa"/>
          </w:tcPr>
          <w:p w:rsidR="005B5942" w:rsidRPr="00052EE2" w:rsidRDefault="005B5942" w:rsidP="0046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2127" w:type="dxa"/>
          </w:tcPr>
          <w:p w:rsidR="005B5942" w:rsidRPr="00052EE2" w:rsidRDefault="005B5942" w:rsidP="0046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руб.</w:t>
            </w:r>
          </w:p>
        </w:tc>
      </w:tr>
      <w:tr w:rsidR="005B5942" w:rsidTr="00EA301B">
        <w:tc>
          <w:tcPr>
            <w:tcW w:w="567" w:type="dxa"/>
          </w:tcPr>
          <w:p w:rsidR="005B5942" w:rsidRPr="00311AEF" w:rsidRDefault="005B5942" w:rsidP="0020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Pr="00052EE2" w:rsidRDefault="005B5942" w:rsidP="004668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4" w:type="dxa"/>
          </w:tcPr>
          <w:p w:rsidR="005B5942" w:rsidRPr="00052EE2" w:rsidRDefault="005B5942" w:rsidP="0046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5942" w:rsidRDefault="00A526F7" w:rsidP="00A52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B5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B5942" w:rsidTr="00EA301B">
        <w:tc>
          <w:tcPr>
            <w:tcW w:w="567" w:type="dxa"/>
          </w:tcPr>
          <w:p w:rsidR="005B5942" w:rsidRPr="00311AEF" w:rsidRDefault="005B5942" w:rsidP="0020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Pr="004C6017" w:rsidRDefault="005B5942" w:rsidP="004668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себе иметь ФЛГ, справки от психиатра и нарколога, фото 2шт.</w:t>
            </w:r>
          </w:p>
        </w:tc>
        <w:tc>
          <w:tcPr>
            <w:tcW w:w="1984" w:type="dxa"/>
          </w:tcPr>
          <w:p w:rsidR="005B5942" w:rsidRDefault="005B5942" w:rsidP="0046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5942" w:rsidRDefault="005B5942" w:rsidP="00466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5942" w:rsidRPr="00311AEF" w:rsidTr="00EA301B">
        <w:tc>
          <w:tcPr>
            <w:tcW w:w="567" w:type="dxa"/>
          </w:tcPr>
          <w:p w:rsidR="005B5942" w:rsidRPr="00311AEF" w:rsidRDefault="005B5942" w:rsidP="00E37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Default="005B5942" w:rsidP="00E37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5942" w:rsidRDefault="005B5942" w:rsidP="00E3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5942" w:rsidRDefault="005B5942" w:rsidP="00E3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42" w:rsidRPr="00311AEF" w:rsidTr="00EA301B">
        <w:tc>
          <w:tcPr>
            <w:tcW w:w="567" w:type="dxa"/>
          </w:tcPr>
          <w:p w:rsidR="005B5942" w:rsidRPr="00311AEF" w:rsidRDefault="005B5942" w:rsidP="00E37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Default="005B5942" w:rsidP="00E37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5942" w:rsidRDefault="005B5942" w:rsidP="00E3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5942" w:rsidRDefault="005B5942" w:rsidP="00E3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42" w:rsidRPr="00311AEF" w:rsidTr="00EA301B">
        <w:tc>
          <w:tcPr>
            <w:tcW w:w="567" w:type="dxa"/>
          </w:tcPr>
          <w:p w:rsidR="005B5942" w:rsidRPr="0054107A" w:rsidRDefault="005B5942" w:rsidP="005410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541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416" w:type="dxa"/>
          </w:tcPr>
          <w:p w:rsidR="005B5942" w:rsidRDefault="005B5942" w:rsidP="00541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осмотр о годности к у</w:t>
            </w:r>
            <w:r w:rsidRPr="0005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r w:rsidRPr="0005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земным транспортом</w:t>
            </w:r>
          </w:p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категор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Д)</w:t>
            </w:r>
          </w:p>
        </w:tc>
        <w:tc>
          <w:tcPr>
            <w:tcW w:w="1984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B5942" w:rsidRPr="00311AEF" w:rsidTr="00EA301B">
        <w:tc>
          <w:tcPr>
            <w:tcW w:w="567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6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ролог</w:t>
            </w:r>
          </w:p>
        </w:tc>
        <w:tc>
          <w:tcPr>
            <w:tcW w:w="1984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2127" w:type="dxa"/>
          </w:tcPr>
          <w:p w:rsidR="005B5942" w:rsidRPr="00052EE2" w:rsidRDefault="005B5942" w:rsidP="005B5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5B5942" w:rsidRPr="00311AEF" w:rsidTr="00EA301B">
        <w:tc>
          <w:tcPr>
            <w:tcW w:w="567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6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тальмолог</w:t>
            </w:r>
          </w:p>
        </w:tc>
        <w:tc>
          <w:tcPr>
            <w:tcW w:w="1984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2127" w:type="dxa"/>
          </w:tcPr>
          <w:p w:rsidR="005B5942" w:rsidRPr="00052EE2" w:rsidRDefault="005B5942" w:rsidP="005B5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5B5942" w:rsidRPr="00311AEF" w:rsidTr="00EA301B">
        <w:tc>
          <w:tcPr>
            <w:tcW w:w="567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6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певт</w:t>
            </w:r>
          </w:p>
        </w:tc>
        <w:tc>
          <w:tcPr>
            <w:tcW w:w="1984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2127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руб.</w:t>
            </w:r>
          </w:p>
        </w:tc>
      </w:tr>
      <w:tr w:rsidR="005B5942" w:rsidRPr="00311AEF" w:rsidTr="00EA301B">
        <w:tc>
          <w:tcPr>
            <w:tcW w:w="567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ларинголог</w:t>
            </w:r>
          </w:p>
        </w:tc>
        <w:tc>
          <w:tcPr>
            <w:tcW w:w="1984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ием</w:t>
            </w:r>
          </w:p>
        </w:tc>
        <w:tc>
          <w:tcPr>
            <w:tcW w:w="2127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руб.</w:t>
            </w:r>
          </w:p>
        </w:tc>
      </w:tr>
      <w:tr w:rsidR="005B5942" w:rsidRPr="00311AEF" w:rsidTr="00EA301B">
        <w:tc>
          <w:tcPr>
            <w:tcW w:w="567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Pr="00052EE2" w:rsidRDefault="005B5942" w:rsidP="005B59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энцефалограмма</w:t>
            </w:r>
          </w:p>
        </w:tc>
        <w:tc>
          <w:tcPr>
            <w:tcW w:w="1984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2127" w:type="dxa"/>
          </w:tcPr>
          <w:p w:rsidR="005B5942" w:rsidRPr="00052EE2" w:rsidRDefault="005B5942" w:rsidP="005B5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0 руб.</w:t>
            </w:r>
          </w:p>
        </w:tc>
      </w:tr>
      <w:tr w:rsidR="005B5942" w:rsidRPr="00311AEF" w:rsidTr="00EA301B">
        <w:tc>
          <w:tcPr>
            <w:tcW w:w="567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4" w:type="dxa"/>
          </w:tcPr>
          <w:p w:rsidR="005B5942" w:rsidRPr="00052EE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5942" w:rsidRDefault="005B5942" w:rsidP="00A52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52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B5942" w:rsidRPr="00311AEF" w:rsidTr="00EA301B">
        <w:tc>
          <w:tcPr>
            <w:tcW w:w="567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Pr="004C6017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себе иметь ФЛГ, справки от психиатра и нарколога, фото 2шт.</w:t>
            </w:r>
          </w:p>
        </w:tc>
        <w:tc>
          <w:tcPr>
            <w:tcW w:w="1984" w:type="dxa"/>
          </w:tcPr>
          <w:p w:rsidR="005B594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594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5942" w:rsidRPr="00311AEF" w:rsidTr="00EA301B">
        <w:tc>
          <w:tcPr>
            <w:tcW w:w="567" w:type="dxa"/>
          </w:tcPr>
          <w:p w:rsidR="005B5942" w:rsidRPr="00052EE2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6" w:type="dxa"/>
          </w:tcPr>
          <w:p w:rsidR="005B5942" w:rsidRPr="004C6017" w:rsidRDefault="005B5942" w:rsidP="00541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594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5942" w:rsidRDefault="005B5942" w:rsidP="0054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2EE2" w:rsidRDefault="00052EE2" w:rsidP="00375BAD">
      <w:pPr>
        <w:rPr>
          <w:rFonts w:ascii="Times New Roman" w:hAnsi="Times New Roman" w:cs="Times New Roman"/>
          <w:sz w:val="28"/>
          <w:szCs w:val="28"/>
        </w:rPr>
      </w:pPr>
    </w:p>
    <w:sectPr w:rsidR="00052EE2" w:rsidSect="004C60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211A"/>
    <w:rsid w:val="00003129"/>
    <w:rsid w:val="000223F1"/>
    <w:rsid w:val="000310D4"/>
    <w:rsid w:val="0004365B"/>
    <w:rsid w:val="00052EE2"/>
    <w:rsid w:val="000533AF"/>
    <w:rsid w:val="00077097"/>
    <w:rsid w:val="00092CAF"/>
    <w:rsid w:val="000945C1"/>
    <w:rsid w:val="00095024"/>
    <w:rsid w:val="000A007F"/>
    <w:rsid w:val="000B168D"/>
    <w:rsid w:val="000C1097"/>
    <w:rsid w:val="000C1A4A"/>
    <w:rsid w:val="000C1D8D"/>
    <w:rsid w:val="000C7A00"/>
    <w:rsid w:val="000D6335"/>
    <w:rsid w:val="000E0B1B"/>
    <w:rsid w:val="000E7C5E"/>
    <w:rsid w:val="000F7BF6"/>
    <w:rsid w:val="00150023"/>
    <w:rsid w:val="00170B60"/>
    <w:rsid w:val="00195083"/>
    <w:rsid w:val="001C402A"/>
    <w:rsid w:val="001D15B4"/>
    <w:rsid w:val="001D51D7"/>
    <w:rsid w:val="001E6CBC"/>
    <w:rsid w:val="001F6802"/>
    <w:rsid w:val="002019DC"/>
    <w:rsid w:val="002307E5"/>
    <w:rsid w:val="00232CD2"/>
    <w:rsid w:val="00261DB6"/>
    <w:rsid w:val="002A5D0F"/>
    <w:rsid w:val="002A70E4"/>
    <w:rsid w:val="003012F7"/>
    <w:rsid w:val="003041D8"/>
    <w:rsid w:val="00311AEF"/>
    <w:rsid w:val="0031368C"/>
    <w:rsid w:val="00315AF2"/>
    <w:rsid w:val="00323133"/>
    <w:rsid w:val="0033765B"/>
    <w:rsid w:val="00370C94"/>
    <w:rsid w:val="00375BAD"/>
    <w:rsid w:val="00384903"/>
    <w:rsid w:val="003A617A"/>
    <w:rsid w:val="003B5054"/>
    <w:rsid w:val="003D70F4"/>
    <w:rsid w:val="004007E7"/>
    <w:rsid w:val="00412AAC"/>
    <w:rsid w:val="00435854"/>
    <w:rsid w:val="00436FCE"/>
    <w:rsid w:val="00441AA3"/>
    <w:rsid w:val="004528B9"/>
    <w:rsid w:val="004903C5"/>
    <w:rsid w:val="00491293"/>
    <w:rsid w:val="0049423C"/>
    <w:rsid w:val="004956CC"/>
    <w:rsid w:val="004C6017"/>
    <w:rsid w:val="004D311B"/>
    <w:rsid w:val="004D74F5"/>
    <w:rsid w:val="004F5F97"/>
    <w:rsid w:val="00511D45"/>
    <w:rsid w:val="00525916"/>
    <w:rsid w:val="0054107A"/>
    <w:rsid w:val="005A5F2E"/>
    <w:rsid w:val="005B31C5"/>
    <w:rsid w:val="005B5942"/>
    <w:rsid w:val="005E1734"/>
    <w:rsid w:val="005E7F2F"/>
    <w:rsid w:val="005F7C1E"/>
    <w:rsid w:val="0060243E"/>
    <w:rsid w:val="00603A9B"/>
    <w:rsid w:val="00611E66"/>
    <w:rsid w:val="00625FA1"/>
    <w:rsid w:val="0063230E"/>
    <w:rsid w:val="00675360"/>
    <w:rsid w:val="00681924"/>
    <w:rsid w:val="006A20E7"/>
    <w:rsid w:val="006B483D"/>
    <w:rsid w:val="006C2CEF"/>
    <w:rsid w:val="006C6287"/>
    <w:rsid w:val="006C75A9"/>
    <w:rsid w:val="006E33EF"/>
    <w:rsid w:val="007234BE"/>
    <w:rsid w:val="00741ABA"/>
    <w:rsid w:val="0075211A"/>
    <w:rsid w:val="00752B13"/>
    <w:rsid w:val="00764CF5"/>
    <w:rsid w:val="00791E01"/>
    <w:rsid w:val="007921BA"/>
    <w:rsid w:val="007D5BCE"/>
    <w:rsid w:val="00807A4E"/>
    <w:rsid w:val="00866FF6"/>
    <w:rsid w:val="00883663"/>
    <w:rsid w:val="008A2E01"/>
    <w:rsid w:val="008E0478"/>
    <w:rsid w:val="008E4529"/>
    <w:rsid w:val="008F18F0"/>
    <w:rsid w:val="008F6673"/>
    <w:rsid w:val="00903BD7"/>
    <w:rsid w:val="00905621"/>
    <w:rsid w:val="0091020E"/>
    <w:rsid w:val="00973DF8"/>
    <w:rsid w:val="0098314A"/>
    <w:rsid w:val="0098523E"/>
    <w:rsid w:val="009950C7"/>
    <w:rsid w:val="009970DD"/>
    <w:rsid w:val="009A327F"/>
    <w:rsid w:val="009F66D1"/>
    <w:rsid w:val="00A02630"/>
    <w:rsid w:val="00A119A3"/>
    <w:rsid w:val="00A2765A"/>
    <w:rsid w:val="00A422D6"/>
    <w:rsid w:val="00A526F7"/>
    <w:rsid w:val="00A6179F"/>
    <w:rsid w:val="00A7127E"/>
    <w:rsid w:val="00A71BB4"/>
    <w:rsid w:val="00A732F2"/>
    <w:rsid w:val="00AD1B63"/>
    <w:rsid w:val="00AE1B7B"/>
    <w:rsid w:val="00AE6EDA"/>
    <w:rsid w:val="00B00642"/>
    <w:rsid w:val="00B03238"/>
    <w:rsid w:val="00B20AD4"/>
    <w:rsid w:val="00B321F4"/>
    <w:rsid w:val="00B73219"/>
    <w:rsid w:val="00BE497A"/>
    <w:rsid w:val="00BF4390"/>
    <w:rsid w:val="00C06809"/>
    <w:rsid w:val="00C25748"/>
    <w:rsid w:val="00C5571B"/>
    <w:rsid w:val="00C71CF5"/>
    <w:rsid w:val="00C9190A"/>
    <w:rsid w:val="00CC21D3"/>
    <w:rsid w:val="00CC7974"/>
    <w:rsid w:val="00CE210B"/>
    <w:rsid w:val="00CF0B15"/>
    <w:rsid w:val="00D00E72"/>
    <w:rsid w:val="00D01696"/>
    <w:rsid w:val="00D03521"/>
    <w:rsid w:val="00D17230"/>
    <w:rsid w:val="00D556F5"/>
    <w:rsid w:val="00D67858"/>
    <w:rsid w:val="00D928CB"/>
    <w:rsid w:val="00D940B4"/>
    <w:rsid w:val="00DA5B26"/>
    <w:rsid w:val="00DA6E41"/>
    <w:rsid w:val="00DB0AD5"/>
    <w:rsid w:val="00DB7D0E"/>
    <w:rsid w:val="00DC74FC"/>
    <w:rsid w:val="00DD47CE"/>
    <w:rsid w:val="00DE5A48"/>
    <w:rsid w:val="00E07623"/>
    <w:rsid w:val="00E3122F"/>
    <w:rsid w:val="00E379AD"/>
    <w:rsid w:val="00E45F75"/>
    <w:rsid w:val="00E734A6"/>
    <w:rsid w:val="00E86E6A"/>
    <w:rsid w:val="00EA301B"/>
    <w:rsid w:val="00ED37B0"/>
    <w:rsid w:val="00EE33A8"/>
    <w:rsid w:val="00F152C1"/>
    <w:rsid w:val="00F66A48"/>
    <w:rsid w:val="00F72639"/>
    <w:rsid w:val="00FB17D5"/>
    <w:rsid w:val="00FB7330"/>
    <w:rsid w:val="00FD0DEC"/>
    <w:rsid w:val="00FF1ACE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8E47-3869-499E-88BB-6F772BE4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Пользователь</cp:lastModifiedBy>
  <cp:revision>2</cp:revision>
  <cp:lastPrinted>2015-02-05T01:02:00Z</cp:lastPrinted>
  <dcterms:created xsi:type="dcterms:W3CDTF">2016-11-28T03:55:00Z</dcterms:created>
  <dcterms:modified xsi:type="dcterms:W3CDTF">2016-11-28T03:55:00Z</dcterms:modified>
</cp:coreProperties>
</file>